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82378" w14:textId="77777777" w:rsidR="00F561BB" w:rsidRDefault="00435D1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22F29A" wp14:editId="03C1C4AE">
                <wp:simplePos x="0" y="0"/>
                <wp:positionH relativeFrom="column">
                  <wp:posOffset>4967605</wp:posOffset>
                </wp:positionH>
                <wp:positionV relativeFrom="paragraph">
                  <wp:posOffset>6637020</wp:posOffset>
                </wp:positionV>
                <wp:extent cx="457835" cy="1259840"/>
                <wp:effectExtent l="25400" t="0" r="50165" b="35560"/>
                <wp:wrapThrough wrapText="bothSides">
                  <wp:wrapPolygon edited="0">
                    <wp:start x="1198" y="0"/>
                    <wp:lineTo x="-1198" y="13065"/>
                    <wp:lineTo x="-1198" y="21774"/>
                    <wp:lineTo x="20372" y="21774"/>
                    <wp:lineTo x="21570" y="13935"/>
                    <wp:lineTo x="22768" y="0"/>
                    <wp:lineTo x="1198" y="0"/>
                  </wp:wrapPolygon>
                </wp:wrapThrough>
                <wp:docPr id="20" name="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1259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4F2F7" w14:textId="77777777" w:rsidR="005130DB" w:rsidRDefault="00435D1A" w:rsidP="005130DB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 w:rsidR="005130DB">
                              <w:t>obi</w:t>
                            </w:r>
                            <w:proofErr w:type="spellEnd"/>
                            <w:r>
                              <w:br/>
                            </w:r>
                            <w:r w:rsidR="005130DB">
                              <w:t>l</w:t>
                            </w: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2F29A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0" o:spid="_x0000_s1026" type="#_x0000_t111" style="position:absolute;margin-left:391.15pt;margin-top:522.6pt;width:36.05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" fillcolor="#4472c4 [3204]" strokecolor="#1f3763 [1604]" strokeweight="1pt">
                <v:textbox>
                  <w:txbxContent>
                    <w:p w14:paraId="1E14F2F7" w14:textId="77777777" w:rsidR="005130DB" w:rsidRDefault="00435D1A" w:rsidP="005130DB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 w:rsidR="005130DB">
                        <w:t>obi</w:t>
                      </w:r>
                      <w:proofErr w:type="spellEnd"/>
                      <w:r>
                        <w:br/>
                      </w:r>
                      <w:r w:rsidR="005130DB">
                        <w:t>l</w:t>
                      </w:r>
                      <w:r>
                        <w:t>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D64ABA" wp14:editId="0BFDA155">
                <wp:simplePos x="0" y="0"/>
                <wp:positionH relativeFrom="column">
                  <wp:posOffset>4508500</wp:posOffset>
                </wp:positionH>
                <wp:positionV relativeFrom="paragraph">
                  <wp:posOffset>6172200</wp:posOffset>
                </wp:positionV>
                <wp:extent cx="572135" cy="688340"/>
                <wp:effectExtent l="50800" t="50800" r="62865" b="736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688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526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5pt;margin-top:486pt;width:45.05pt;height:5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1E54B3" wp14:editId="04A44075">
                <wp:simplePos x="0" y="0"/>
                <wp:positionH relativeFrom="column">
                  <wp:posOffset>508635</wp:posOffset>
                </wp:positionH>
                <wp:positionV relativeFrom="paragraph">
                  <wp:posOffset>6172200</wp:posOffset>
                </wp:positionV>
                <wp:extent cx="456565" cy="688340"/>
                <wp:effectExtent l="50800" t="50800" r="76835" b="736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6883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153A" id="Straight Arrow Connector 19" o:spid="_x0000_s1026" type="#_x0000_t32" style="position:absolute;margin-left:40.05pt;margin-top:486pt;width:35.95pt;height:54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96B7F" wp14:editId="17ADBA4F">
                <wp:simplePos x="0" y="0"/>
                <wp:positionH relativeFrom="column">
                  <wp:posOffset>165735</wp:posOffset>
                </wp:positionH>
                <wp:positionV relativeFrom="paragraph">
                  <wp:posOffset>6870700</wp:posOffset>
                </wp:positionV>
                <wp:extent cx="1143635" cy="904240"/>
                <wp:effectExtent l="0" t="0" r="24765" b="35560"/>
                <wp:wrapThrough wrapText="bothSides">
                  <wp:wrapPolygon edited="0">
                    <wp:start x="480" y="0"/>
                    <wp:lineTo x="0" y="1820"/>
                    <wp:lineTo x="0" y="21843"/>
                    <wp:lineTo x="21588" y="21843"/>
                    <wp:lineTo x="21588" y="2427"/>
                    <wp:lineTo x="20149" y="0"/>
                    <wp:lineTo x="480" y="0"/>
                  </wp:wrapPolygon>
                </wp:wrapThrough>
                <wp:docPr id="17" name="Snip and 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904240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A590C" w14:textId="77777777" w:rsidR="005130DB" w:rsidRDefault="005130DB" w:rsidP="005130DB">
                            <w:pPr>
                              <w:jc w:val="center"/>
                            </w:pPr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6B7F" id="Snip and Round Single Corner Rectangle 17" o:spid="_x0000_s1027" style="position:absolute;margin-left:13.05pt;margin-top:541pt;width:90.05pt;height:7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635,90424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" adj="-11796480,,5400" path="m150710,0l992925,,1143635,150710,1143635,904240,,904240,,150710c0,67475,67475,,150710,0xe" fillcolor="#4472c4 [3204]" strokecolor="#1f3763 [1604]" strokeweight="1pt">
                <v:stroke joinstyle="miter"/>
                <v:formulas/>
                <v:path arrowok="t" o:connecttype="custom" o:connectlocs="150710,0;992925,0;1143635,150710;1143635,904240;0,904240;0,150710;150710,0" o:connectangles="0,0,0,0,0,0,0" textboxrect="0,0,1143635,904240"/>
                <v:textbox>
                  <w:txbxContent>
                    <w:p w14:paraId="50AA590C" w14:textId="77777777" w:rsidR="005130DB" w:rsidRDefault="005130DB" w:rsidP="005130DB">
                      <w:pPr>
                        <w:jc w:val="center"/>
                      </w:pPr>
                      <w:r>
                        <w:t>We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13400" wp14:editId="3AC4D2E5">
                <wp:simplePos x="0" y="0"/>
                <wp:positionH relativeFrom="column">
                  <wp:posOffset>2221865</wp:posOffset>
                </wp:positionH>
                <wp:positionV relativeFrom="paragraph">
                  <wp:posOffset>7086600</wp:posOffset>
                </wp:positionV>
                <wp:extent cx="1257935" cy="612140"/>
                <wp:effectExtent l="127000" t="939800" r="37465" b="73660"/>
                <wp:wrapThrough wrapText="bothSides">
                  <wp:wrapPolygon edited="0">
                    <wp:start x="10904" y="-33162"/>
                    <wp:lineTo x="5234" y="-32266"/>
                    <wp:lineTo x="5234" y="-17925"/>
                    <wp:lineTo x="0" y="-17925"/>
                    <wp:lineTo x="0" y="-2689"/>
                    <wp:lineTo x="-2181" y="10755"/>
                    <wp:lineTo x="-2181" y="23303"/>
                    <wp:lineTo x="21807" y="23303"/>
                    <wp:lineTo x="21807" y="10755"/>
                    <wp:lineTo x="2617" y="-3585"/>
                    <wp:lineTo x="2181" y="-3585"/>
                    <wp:lineTo x="8723" y="-10755"/>
                    <wp:lineTo x="7851" y="-17925"/>
                    <wp:lineTo x="14393" y="-17925"/>
                    <wp:lineTo x="13520" y="-33162"/>
                    <wp:lineTo x="10904" y="-33162"/>
                  </wp:wrapPolygon>
                </wp:wrapThrough>
                <wp:docPr id="18" name="Line Callout 1 (Accent Bar)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61214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150985"/>
                            <a:gd name="adj4" fmla="val 561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9A182" w14:textId="77777777" w:rsidR="005130DB" w:rsidRDefault="005130DB" w:rsidP="005130DB">
                            <w:pPr>
                              <w:jc w:val="center"/>
                            </w:pPr>
                            <w:r>
                              <w:t>TV-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D13400" id="_x0000_t44" coordsize="21600,21600" o:spt="44" adj="-8280,24300,-1800,4050" path="m@0@1l@2@3nfem@2,0l@2,21600nfem0,0l21600,,21600,21600,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ine Callout 1 (Accent Bar) 18" o:spid="_x0000_s1028" type="#_x0000_t44" style="position:absolute;margin-left:174.95pt;margin-top:558pt;width:99.0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" adj="12120,-32613" fillcolor="#4472c4 [3204]" strokecolor="#1f3763 [1604]" strokeweight="1pt">
                <v:textbox>
                  <w:txbxContent>
                    <w:p w14:paraId="4AD9A182" w14:textId="77777777" w:rsidR="005130DB" w:rsidRDefault="005130DB" w:rsidP="005130DB">
                      <w:pPr>
                        <w:jc w:val="center"/>
                      </w:pPr>
                      <w:r>
                        <w:t>TV-Camera</w:t>
                      </w:r>
                    </w:p>
                  </w:txbxContent>
                </v:textbox>
                <o:callout v:ext="edit" minusx="t"/>
                <w10:wrap type="through"/>
              </v:shape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311D6" wp14:editId="7C803EA4">
                <wp:simplePos x="0" y="0"/>
                <wp:positionH relativeFrom="column">
                  <wp:posOffset>736600</wp:posOffset>
                </wp:positionH>
                <wp:positionV relativeFrom="paragraph">
                  <wp:posOffset>1943100</wp:posOffset>
                </wp:positionV>
                <wp:extent cx="3886835" cy="1145540"/>
                <wp:effectExtent l="0" t="0" r="24765" b="22860"/>
                <wp:wrapThrough wrapText="bothSides">
                  <wp:wrapPolygon edited="0">
                    <wp:start x="282" y="0"/>
                    <wp:lineTo x="0" y="1437"/>
                    <wp:lineTo x="0" y="20594"/>
                    <wp:lineTo x="282" y="21552"/>
                    <wp:lineTo x="21314" y="21552"/>
                    <wp:lineTo x="21596" y="20115"/>
                    <wp:lineTo x="21596" y="958"/>
                    <wp:lineTo x="21314" y="0"/>
                    <wp:lineTo x="282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35" cy="11455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30CAC" w14:textId="77777777" w:rsidR="00FD7122" w:rsidRPr="00FD7122" w:rsidRDefault="00FD7122" w:rsidP="00FD7122">
                            <w:pPr>
                              <w:jc w:val="center"/>
                            </w:pPr>
                            <w:proofErr w:type="spellStart"/>
                            <w:r w:rsidRPr="00FD7122">
                              <w:t>Sagemaker</w:t>
                            </w:r>
                            <w:proofErr w:type="spellEnd"/>
                            <w:r>
                              <w:t>/AW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311D6" id="Rounded Rectangle 1" o:spid="_x0000_s1029" style="position:absolute;margin-left:58pt;margin-top:153pt;width:306.05pt;height: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BA30CAC" w14:textId="77777777" w:rsidR="00FD7122" w:rsidRPr="00FD7122" w:rsidRDefault="00FD7122" w:rsidP="00FD7122">
                      <w:pPr>
                        <w:jc w:val="center"/>
                      </w:pPr>
                      <w:proofErr w:type="spellStart"/>
                      <w:r w:rsidRPr="00FD7122">
                        <w:t>Sagemaker</w:t>
                      </w:r>
                      <w:proofErr w:type="spellEnd"/>
                      <w:r>
                        <w:t>/AWS servic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5C40B" wp14:editId="533E8C59">
                <wp:simplePos x="0" y="0"/>
                <wp:positionH relativeFrom="column">
                  <wp:posOffset>2453005</wp:posOffset>
                </wp:positionH>
                <wp:positionV relativeFrom="paragraph">
                  <wp:posOffset>5151120</wp:posOffset>
                </wp:positionV>
                <wp:extent cx="229235" cy="574040"/>
                <wp:effectExtent l="25400" t="25400" r="24765" b="60960"/>
                <wp:wrapThrough wrapText="bothSides">
                  <wp:wrapPolygon edited="0">
                    <wp:start x="2393" y="-956"/>
                    <wp:lineTo x="-2393" y="0"/>
                    <wp:lineTo x="-2393" y="19115"/>
                    <wp:lineTo x="4787" y="22938"/>
                    <wp:lineTo x="16753" y="22938"/>
                    <wp:lineTo x="19147" y="22938"/>
                    <wp:lineTo x="21540" y="17204"/>
                    <wp:lineTo x="21540" y="1912"/>
                    <wp:lineTo x="19147" y="-956"/>
                    <wp:lineTo x="2393" y="-956"/>
                  </wp:wrapPolygon>
                </wp:wrapThrough>
                <wp:docPr id="15" name="Up-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5740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6742" id="_x0000_t70" coordsize="21600,21600" o:spt="70" adj="5400,4320" path="m10800,0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15" o:spid="_x0000_s1026" type="#_x0000_t70" style="position:absolute;margin-left:193.15pt;margin-top:405.6pt;width:18.0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" adj=",4313" fillcolor="#4472c4 [3204]" strokecolor="#1f3763 [1604]" strokeweight="1pt">
                <w10:wrap type="through"/>
              </v:shape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B0E92" wp14:editId="548AC184">
                <wp:simplePos x="0" y="0"/>
                <wp:positionH relativeFrom="column">
                  <wp:posOffset>165735</wp:posOffset>
                </wp:positionH>
                <wp:positionV relativeFrom="paragraph">
                  <wp:posOffset>5717540</wp:posOffset>
                </wp:positionV>
                <wp:extent cx="5028565" cy="459740"/>
                <wp:effectExtent l="0" t="0" r="26035" b="22860"/>
                <wp:wrapThrough wrapText="bothSides">
                  <wp:wrapPolygon edited="0">
                    <wp:start x="1746" y="0"/>
                    <wp:lineTo x="0" y="2387"/>
                    <wp:lineTo x="0" y="16707"/>
                    <wp:lineTo x="655" y="19094"/>
                    <wp:lineTo x="1418" y="21481"/>
                    <wp:lineTo x="1746" y="21481"/>
                    <wp:lineTo x="19857" y="21481"/>
                    <wp:lineTo x="20184" y="21481"/>
                    <wp:lineTo x="20948" y="19094"/>
                    <wp:lineTo x="21603" y="16707"/>
                    <wp:lineTo x="21603" y="2387"/>
                    <wp:lineTo x="19857" y="0"/>
                    <wp:lineTo x="1746" y="0"/>
                  </wp:wrapPolygon>
                </wp:wrapThrough>
                <wp:docPr id="13" name="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565" cy="4597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44B6C" w14:textId="77777777" w:rsidR="005130DB" w:rsidRDefault="005130DB" w:rsidP="005130DB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  <w:p w14:paraId="1D6E40BC" w14:textId="77777777" w:rsidR="005130DB" w:rsidRDefault="005130DB" w:rsidP="005130DB">
                            <w:proofErr w:type="spellStart"/>
                            <w:r>
                              <w:t>dfjks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B0E92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13" o:spid="_x0000_s1030" type="#_x0000_t116" style="position:absolute;margin-left:13.05pt;margin-top:450.2pt;width:395.9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" fillcolor="#4472c4 [3204]" strokecolor="#1f3763 [1604]" strokeweight="1pt">
                <v:textbox>
                  <w:txbxContent>
                    <w:p w14:paraId="3A244B6C" w14:textId="77777777" w:rsidR="005130DB" w:rsidRDefault="005130DB" w:rsidP="005130DB">
                      <w:pPr>
                        <w:jc w:val="center"/>
                      </w:pPr>
                      <w:r>
                        <w:t>API</w:t>
                      </w:r>
                    </w:p>
                    <w:p w14:paraId="1D6E40BC" w14:textId="77777777" w:rsidR="005130DB" w:rsidRDefault="005130DB" w:rsidP="005130DB">
                      <w:proofErr w:type="spellStart"/>
                      <w:r>
                        <w:t>dfjksdf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130D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ED3EB" wp14:editId="2184DEF3">
                <wp:simplePos x="0" y="0"/>
                <wp:positionH relativeFrom="column">
                  <wp:posOffset>1650365</wp:posOffset>
                </wp:positionH>
                <wp:positionV relativeFrom="paragraph">
                  <wp:posOffset>4457700</wp:posOffset>
                </wp:positionV>
                <wp:extent cx="2058035" cy="688340"/>
                <wp:effectExtent l="50800" t="0" r="24765" b="22860"/>
                <wp:wrapThrough wrapText="bothSides">
                  <wp:wrapPolygon edited="0">
                    <wp:start x="267" y="0"/>
                    <wp:lineTo x="-533" y="21520"/>
                    <wp:lineTo x="21327" y="21520"/>
                    <wp:lineTo x="21327" y="12753"/>
                    <wp:lineTo x="21593" y="797"/>
                    <wp:lineTo x="21593" y="0"/>
                    <wp:lineTo x="267" y="0"/>
                  </wp:wrapPolygon>
                </wp:wrapThrough>
                <wp:docPr id="11" name="Vertic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68834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C9F80" w14:textId="77777777" w:rsidR="00FD7122" w:rsidRDefault="00FD7122" w:rsidP="00FD7122">
                            <w:pPr>
                              <w:jc w:val="center"/>
                            </w:pPr>
                            <w:r>
                              <w:t>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ED3EB"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1" o:spid="_x0000_s1031" type="#_x0000_t97" style="position:absolute;margin-left:129.95pt;margin-top:351pt;width:162.05pt;height:5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9BC9F80" w14:textId="77777777" w:rsidR="00FD7122" w:rsidRDefault="00FD7122" w:rsidP="00FD7122">
                      <w:pPr>
                        <w:jc w:val="center"/>
                      </w:pPr>
                      <w:r>
                        <w:t>Form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71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69DE6F" wp14:editId="5586E6BE">
                <wp:simplePos x="0" y="0"/>
                <wp:positionH relativeFrom="column">
                  <wp:posOffset>3025140</wp:posOffset>
                </wp:positionH>
                <wp:positionV relativeFrom="paragraph">
                  <wp:posOffset>3426460</wp:posOffset>
                </wp:positionV>
                <wp:extent cx="686435" cy="802640"/>
                <wp:effectExtent l="0" t="0" r="24765" b="35560"/>
                <wp:wrapThrough wrapText="bothSides">
                  <wp:wrapPolygon edited="0">
                    <wp:start x="1599" y="0"/>
                    <wp:lineTo x="0" y="684"/>
                    <wp:lineTo x="0" y="21873"/>
                    <wp:lineTo x="1599" y="21873"/>
                    <wp:lineTo x="19981" y="21873"/>
                    <wp:lineTo x="21580" y="21873"/>
                    <wp:lineTo x="21580" y="684"/>
                    <wp:lineTo x="19981" y="0"/>
                    <wp:lineTo x="1599" y="0"/>
                  </wp:wrapPolygon>
                </wp:wrapThrough>
                <wp:docPr id="9" name="C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8026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CF8B4" w14:textId="77777777" w:rsidR="00FD7122" w:rsidRDefault="00FD7122" w:rsidP="00FD7122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9DE6F"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9" o:spid="_x0000_s1032" type="#_x0000_t22" style="position:absolute;margin-left:238.2pt;margin-top:269.8pt;width:54.0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" adj="4618" fillcolor="#4472c4 [3204]" strokecolor="#1f3763 [1604]" strokeweight="1pt">
                <v:stroke joinstyle="miter"/>
                <v:textbox>
                  <w:txbxContent>
                    <w:p w14:paraId="4E9CF8B4" w14:textId="77777777" w:rsidR="00FD7122" w:rsidRDefault="00FD7122" w:rsidP="00FD7122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71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EFD7D" wp14:editId="785F6A04">
                <wp:simplePos x="0" y="0"/>
                <wp:positionH relativeFrom="column">
                  <wp:posOffset>2059305</wp:posOffset>
                </wp:positionH>
                <wp:positionV relativeFrom="paragraph">
                  <wp:posOffset>3479800</wp:posOffset>
                </wp:positionV>
                <wp:extent cx="1370330" cy="579755"/>
                <wp:effectExtent l="14287" t="36513" r="40958" b="40957"/>
                <wp:wrapThrough wrapText="bothSides">
                  <wp:wrapPolygon edited="0">
                    <wp:start x="-576" y="19293"/>
                    <wp:lineTo x="225" y="19293"/>
                    <wp:lineTo x="6231" y="21186"/>
                    <wp:lineTo x="19443" y="22132"/>
                    <wp:lineTo x="21845" y="19293"/>
                    <wp:lineTo x="21845" y="18347"/>
                    <wp:lineTo x="21845" y="13615"/>
                    <wp:lineTo x="21845" y="12669"/>
                    <wp:lineTo x="19043" y="8884"/>
                    <wp:lineTo x="15039" y="367"/>
                    <wp:lineTo x="12637" y="-580"/>
                    <wp:lineTo x="6231" y="-580"/>
                    <wp:lineTo x="6231" y="10776"/>
                    <wp:lineTo x="225" y="12669"/>
                    <wp:lineTo x="-576" y="12669"/>
                    <wp:lineTo x="-576" y="19293"/>
                  </wp:wrapPolygon>
                </wp:wrapThrough>
                <wp:docPr id="10" name="Left-Right-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0330" cy="579755"/>
                        </a:xfrm>
                        <a:prstGeom prst="leftRigh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E920" id="Left-Right-Up Arrow 10" o:spid="_x0000_s1026" style="position:absolute;margin-left:162.15pt;margin-top:274pt;width:107.9pt;height:45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0330,5797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" path="m0,434816l144939,289878,144939,362347,612696,362347,612696,144939,540226,144939,685165,,830104,144939,757634,144939,757634,362347,1225391,362347,1225391,289878,1370330,434816,1225391,579755,1225391,507286,144939,507286,144939,579755,,434816xe" fillcolor="#4472c4 [3204]" strokecolor="#1f3763 [1604]" strokeweight="1pt">
                <v:stroke joinstyle="miter"/>
                <v:path arrowok="t" o:connecttype="custom" o:connectlocs="0,434816;144939,289878;144939,362347;612696,362347;612696,144939;540226,144939;685165,0;830104,144939;757634,144939;757634,362347;1225391,362347;1225391,289878;1370330,434816;1225391,579755;1225391,507286;144939,507286;144939,579755;0,434816" o:connectangles="0,0,0,0,0,0,0,0,0,0,0,0,0,0,0,0,0,0"/>
                <w10:wrap type="through"/>
              </v:shape>
            </w:pict>
          </mc:Fallback>
        </mc:AlternateContent>
      </w:r>
      <w:r w:rsidR="00FD71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F550" wp14:editId="49BAE550">
                <wp:simplePos x="0" y="0"/>
                <wp:positionH relativeFrom="column">
                  <wp:posOffset>3481070</wp:posOffset>
                </wp:positionH>
                <wp:positionV relativeFrom="paragraph">
                  <wp:posOffset>2174240</wp:posOffset>
                </wp:positionV>
                <wp:extent cx="914400" cy="675640"/>
                <wp:effectExtent l="25400" t="0" r="50800" b="35560"/>
                <wp:wrapThrough wrapText="bothSides">
                  <wp:wrapPolygon edited="0">
                    <wp:start x="2400" y="0"/>
                    <wp:lineTo x="-600" y="8932"/>
                    <wp:lineTo x="-600" y="12992"/>
                    <wp:lineTo x="2400" y="21925"/>
                    <wp:lineTo x="19200" y="21925"/>
                    <wp:lineTo x="22200" y="12992"/>
                    <wp:lineTo x="21600" y="9744"/>
                    <wp:lineTo x="19200" y="0"/>
                    <wp:lineTo x="2400" y="0"/>
                  </wp:wrapPolygon>
                </wp:wrapThrough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564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296D2" w14:textId="77777777" w:rsidR="00FD7122" w:rsidRDefault="00FD7122" w:rsidP="00FD7122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7F550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6" o:spid="_x0000_s1033" type="#_x0000_t9" style="position:absolute;margin-left:274.1pt;margin-top:171.2pt;width:1in;height: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" adj="3990" fillcolor="#4472c4 [3204]" strokecolor="#1f3763 [1604]" strokeweight="1pt">
                <v:textbox>
                  <w:txbxContent>
                    <w:p w14:paraId="573296D2" w14:textId="77777777" w:rsidR="00FD7122" w:rsidRDefault="00FD7122" w:rsidP="00FD7122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71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30729" wp14:editId="2B566000">
                <wp:simplePos x="0" y="0"/>
                <wp:positionH relativeFrom="column">
                  <wp:posOffset>2451735</wp:posOffset>
                </wp:positionH>
                <wp:positionV relativeFrom="paragraph">
                  <wp:posOffset>1145540</wp:posOffset>
                </wp:positionV>
                <wp:extent cx="229235" cy="789940"/>
                <wp:effectExtent l="25400" t="25400" r="24765" b="48260"/>
                <wp:wrapThrough wrapText="bothSides">
                  <wp:wrapPolygon edited="0">
                    <wp:start x="2393" y="-695"/>
                    <wp:lineTo x="-2393" y="0"/>
                    <wp:lineTo x="-2393" y="19447"/>
                    <wp:lineTo x="4787" y="22225"/>
                    <wp:lineTo x="16753" y="22225"/>
                    <wp:lineTo x="19147" y="22225"/>
                    <wp:lineTo x="21540" y="15280"/>
                    <wp:lineTo x="21540" y="1389"/>
                    <wp:lineTo x="19147" y="-695"/>
                    <wp:lineTo x="2393" y="-695"/>
                  </wp:wrapPolygon>
                </wp:wrapThrough>
                <wp:docPr id="5" name="Up-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78994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B0A4" id="Up-Down Arrow 5" o:spid="_x0000_s1026" type="#_x0000_t70" style="position:absolute;margin-left:193.05pt;margin-top:90.2pt;width:18.05pt;height:6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" adj=",3134" fillcolor="#4472c4 [3204]" strokecolor="#1f3763 [1604]" strokeweight="1pt">
                <w10:wrap type="through"/>
              </v:shape>
            </w:pict>
          </mc:Fallback>
        </mc:AlternateContent>
      </w:r>
      <w:r w:rsidR="00FD71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ADAB01" wp14:editId="40861862">
                <wp:simplePos x="0" y="0"/>
                <wp:positionH relativeFrom="column">
                  <wp:posOffset>1193800</wp:posOffset>
                </wp:positionH>
                <wp:positionV relativeFrom="paragraph">
                  <wp:posOffset>457200</wp:posOffset>
                </wp:positionV>
                <wp:extent cx="2858135" cy="688340"/>
                <wp:effectExtent l="25400" t="25400" r="62865" b="124460"/>
                <wp:wrapThrough wrapText="bothSides">
                  <wp:wrapPolygon edited="0">
                    <wp:start x="6527" y="-797"/>
                    <wp:lineTo x="-192" y="0"/>
                    <wp:lineTo x="-192" y="14347"/>
                    <wp:lineTo x="5183" y="24708"/>
                    <wp:lineTo x="5951" y="24708"/>
                    <wp:lineTo x="6910" y="24708"/>
                    <wp:lineTo x="11134" y="24708"/>
                    <wp:lineTo x="21883" y="15941"/>
                    <wp:lineTo x="21883" y="6376"/>
                    <wp:lineTo x="18428" y="0"/>
                    <wp:lineTo x="15165" y="-797"/>
                    <wp:lineTo x="6527" y="-797"/>
                  </wp:wrapPolygon>
                </wp:wrapThrough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6883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C90D1" w14:textId="77777777" w:rsidR="00FD7122" w:rsidRDefault="00FD7122" w:rsidP="00FD7122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proofErr w:type="spellStart"/>
                            <w:r>
                              <w:t>Chatb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DAB01"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34" type="#_x0000_t63" style="position:absolute;margin-left:94pt;margin-top:36pt;width:225.05pt;height:5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" adj="6300,24300" fillcolor="#4472c4 [3204]" strokecolor="#1f3763 [1604]" strokeweight="1pt">
                <v:textbox>
                  <w:txbxContent>
                    <w:p w14:paraId="480C90D1" w14:textId="77777777" w:rsidR="00FD7122" w:rsidRDefault="00FD7122" w:rsidP="00FD7122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proofErr w:type="spellStart"/>
                      <w:r>
                        <w:t>Chatbo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561BB" w:rsidSect="00F35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2"/>
    <w:rsid w:val="00435D1A"/>
    <w:rsid w:val="005130DB"/>
    <w:rsid w:val="00A16E6D"/>
    <w:rsid w:val="00F3582B"/>
    <w:rsid w:val="00F561BB"/>
    <w:rsid w:val="00FD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36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81BBEE-DA13-784D-95A8-E21E52E8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2-09T19:23:00Z</dcterms:created>
  <dcterms:modified xsi:type="dcterms:W3CDTF">2017-12-09T19:54:00Z</dcterms:modified>
</cp:coreProperties>
</file>